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54612C" w:rsidRDefault="00395CCD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24AB4" w:rsidRPr="00F24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D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="008F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F573E6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F24AB4" w:rsidRPr="00546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D1619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D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C25BA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96"/>
        <w:gridCol w:w="1003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F53A9B" w:rsidRDefault="00F53A9B" w:rsidP="00F53A9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F24AB4" w:rsidRPr="00F24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Государственного комитета Республики Татарстан по тарифам от 06.07.2022 </w:t>
            </w:r>
            <w:r w:rsidR="0054612C" w:rsidRPr="00546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F24AB4" w:rsidRPr="00F24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92-44/тп-2022 «Об установлении стандартизированных тарифных ставок и формулы платы за технологическое присоединение к расположенным на территории Республики Татарстан электрическим сетям сетевых организаций».</w:t>
            </w:r>
          </w:p>
          <w:p w:rsidR="00F53A9B" w:rsidRPr="0077161F" w:rsidRDefault="00F53A9B" w:rsidP="00F53A9B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53A9B" w:rsidRPr="00F53A9B" w:rsidRDefault="00F53A9B" w:rsidP="00395CC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объекта Республиканского фонда поддержки лиц, пострадавших от действия недобросовестных застройщиков» - «10-ти этажный трех секционный жилой дом (160 квартирный)», расположенного по адресу: РТ,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Приволжский район,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Рауиса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еева в индивидуальном порядке».</w:t>
            </w:r>
          </w:p>
          <w:p w:rsidR="00FE1CC2" w:rsidRPr="0077161F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E1CC2" w:rsidRPr="00395CCD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53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объекта ФГБОУ </w:t>
            </w:r>
            <w:proofErr w:type="gram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азанский государственный аграрный университет» - «Общежитие №1А и общежитие №1Б ФГБОУ ВО «Казанский государственный аграрный университет» в индивидуальном поряд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1CC2" w:rsidRPr="0077161F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E1CC2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1C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Водопроводно-канализационное и энергетическое хозяйство» объекта Общества с ограниченной ответственностью Специализированный застройщик «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кор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№ 21 в 34 микрорайоне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жнекамск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наружными инженерным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ями» в индивидуальном порядке».</w:t>
            </w:r>
          </w:p>
          <w:p w:rsidR="00FE1CC2" w:rsidRPr="00395CCD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95CC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E1CC2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1C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ологическое присоединение) 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системе теплоснабжения Акционерного общества «Водопроводно-канализационное и энергетическое хозяйство» в расчёте</w:t>
            </w:r>
            <w:r w:rsidRPr="00E653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единицу мощ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ключаемой тепловой нагрузки».</w:t>
            </w:r>
          </w:p>
          <w:p w:rsidR="00FE1CC2" w:rsidRPr="0077161F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E1CC2" w:rsidRPr="00FF1494" w:rsidRDefault="00FE1CC2" w:rsidP="00FE1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1CC2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1C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Водопроводно-канализационное и энергетическое хозяйство» объекта Общества с ограниченной ответственностью Специализированный застройщик «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линвестстрой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с нежилыми помещениями на первом этаже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жнекамск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Гайнуллина</w:t>
            </w:r>
            <w:proofErr w:type="spellEnd"/>
            <w:r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р.35а» в индивидуальном поряд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1CC2" w:rsidRPr="0077161F" w:rsidRDefault="00FE1CC2" w:rsidP="00FE1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F1494" w:rsidRPr="0054612C" w:rsidRDefault="00FF1494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CC2" w:rsidRDefault="00A846A5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4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E1C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1CC2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FE1C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Концепт-Строй» - «Жилой комплекс «Маяк» в </w:t>
            </w:r>
            <w:proofErr w:type="spellStart"/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одольск</w:t>
            </w:r>
            <w:proofErr w:type="spellEnd"/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Т. Жилой дом. Корпус 1. Корпус 2» к централизованной системе холодного водоснабжения Акционерного </w:t>
            </w:r>
            <w:r w:rsidR="00FE1C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а «ЗВКС»</w:t>
            </w:r>
            <w:r w:rsidR="00FE1C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1CC2" w:rsidRPr="0077161F" w:rsidRDefault="00FE1CC2" w:rsidP="00FE1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E1CC2" w:rsidRPr="00B51005" w:rsidRDefault="00FE1CC2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Default="00A846A5" w:rsidP="00FE1CC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4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E1CC2" w:rsidRPr="007716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FE1C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Концепт-Строй» - «Жилой комплекс «Маяк» в </w:t>
            </w:r>
            <w:proofErr w:type="spellStart"/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одольск</w:t>
            </w:r>
            <w:proofErr w:type="spellEnd"/>
            <w:r w:rsidR="00FE1CC2" w:rsidRPr="00395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Т. Жилой дом. Корпус 1. Корпус 2» к централизованной системе водоотведения Акционерного общества «ЗВК</w:t>
            </w:r>
            <w:r w:rsidR="00FE1C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».</w:t>
            </w:r>
          </w:p>
          <w:p w:rsidR="00FE1CC2" w:rsidRPr="0077161F" w:rsidRDefault="00FE1CC2" w:rsidP="00FE1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7161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Валеева Гульнара Рашитовна</w:t>
            </w:r>
          </w:p>
          <w:p w:rsidR="00FE188A" w:rsidRDefault="00FE188A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22C12" w:rsidRPr="0054612C" w:rsidRDefault="00E22C12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171A4E" w:rsidRDefault="00F94E8D" w:rsidP="00F94E8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171A4E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E8D" w:rsidRPr="00F94E8D" w:rsidRDefault="00F94E8D" w:rsidP="00395CC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                    А.С. </w:t>
            </w:r>
            <w:proofErr w:type="spellStart"/>
            <w:r w:rsidRPr="00171A4E">
              <w:rPr>
                <w:rFonts w:ascii="Times New Roman" w:hAnsi="Times New Roman" w:cs="Times New Roman"/>
                <w:sz w:val="28"/>
                <w:szCs w:val="28"/>
              </w:rPr>
              <w:t>Груничев</w:t>
            </w:r>
            <w:proofErr w:type="spellEnd"/>
          </w:p>
          <w:p w:rsidR="00F94E8D" w:rsidRPr="00F94E8D" w:rsidRDefault="00F94E8D" w:rsidP="00395CC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433EF" w:rsidRPr="00F94E8D" w:rsidRDefault="00D433EF" w:rsidP="007C1000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3EF" w:rsidRPr="00F94E8D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D1747"/>
    <w:rsid w:val="000D1C59"/>
    <w:rsid w:val="000D379E"/>
    <w:rsid w:val="000D3A3C"/>
    <w:rsid w:val="000E02A9"/>
    <w:rsid w:val="000E109F"/>
    <w:rsid w:val="000E25BC"/>
    <w:rsid w:val="000F0940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1A4E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FC6"/>
    <w:rsid w:val="00220EE4"/>
    <w:rsid w:val="002352A1"/>
    <w:rsid w:val="00235BC8"/>
    <w:rsid w:val="0023682A"/>
    <w:rsid w:val="00240EAF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2ACB"/>
    <w:rsid w:val="003D6E89"/>
    <w:rsid w:val="003D7385"/>
    <w:rsid w:val="003E0DA6"/>
    <w:rsid w:val="003E1BA5"/>
    <w:rsid w:val="003E3268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643"/>
    <w:rsid w:val="00432B22"/>
    <w:rsid w:val="00434640"/>
    <w:rsid w:val="00435738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E1E4B"/>
    <w:rsid w:val="004E5605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73E"/>
    <w:rsid w:val="0055330E"/>
    <w:rsid w:val="00554ECF"/>
    <w:rsid w:val="00555120"/>
    <w:rsid w:val="00555373"/>
    <w:rsid w:val="00560CB0"/>
    <w:rsid w:val="0056120F"/>
    <w:rsid w:val="00562260"/>
    <w:rsid w:val="00563749"/>
    <w:rsid w:val="00564E8E"/>
    <w:rsid w:val="00566234"/>
    <w:rsid w:val="005664D4"/>
    <w:rsid w:val="00566BC3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27F8E"/>
    <w:rsid w:val="0063702C"/>
    <w:rsid w:val="006372F3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91B1A"/>
    <w:rsid w:val="00693D46"/>
    <w:rsid w:val="006969F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61F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0DBC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909CF"/>
    <w:rsid w:val="00D913F4"/>
    <w:rsid w:val="00D92050"/>
    <w:rsid w:val="00D92586"/>
    <w:rsid w:val="00D95972"/>
    <w:rsid w:val="00DA0286"/>
    <w:rsid w:val="00DA216B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6F3"/>
    <w:rsid w:val="00EC48B8"/>
    <w:rsid w:val="00EC57C2"/>
    <w:rsid w:val="00EC5D81"/>
    <w:rsid w:val="00EC6A6B"/>
    <w:rsid w:val="00ED07A8"/>
    <w:rsid w:val="00ED1613"/>
    <w:rsid w:val="00ED1702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E90E-020A-49E9-A839-03FE6B1B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53</cp:revision>
  <cp:lastPrinted>2022-07-22T13:12:00Z</cp:lastPrinted>
  <dcterms:created xsi:type="dcterms:W3CDTF">2022-05-25T05:19:00Z</dcterms:created>
  <dcterms:modified xsi:type="dcterms:W3CDTF">2022-07-22T13:39:00Z</dcterms:modified>
</cp:coreProperties>
</file>